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5F2C53">
        <w:rPr>
          <w:b/>
          <w:u w:val="single"/>
        </w:rPr>
        <w:t>1</w:t>
      </w:r>
      <w:r w:rsidR="00B16F1D">
        <w:rPr>
          <w:b/>
          <w:u w:val="single"/>
        </w:rPr>
        <w:t>8</w:t>
      </w:r>
      <w:r w:rsidR="00F708B6">
        <w:rPr>
          <w:b/>
          <w:u w:val="single"/>
        </w:rPr>
        <w:t>.</w:t>
      </w:r>
      <w:r w:rsidR="003F6457">
        <w:rPr>
          <w:b/>
          <w:u w:val="single"/>
        </w:rPr>
        <w:t>0</w:t>
      </w:r>
      <w:r w:rsidR="005A0DFA">
        <w:rPr>
          <w:b/>
          <w:u w:val="single"/>
        </w:rPr>
        <w:t>7</w:t>
      </w:r>
      <w:r w:rsidR="003F6457">
        <w:rPr>
          <w:b/>
          <w:u w:val="single"/>
        </w:rPr>
        <w:t>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552"/>
      </w:tblGrid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</w:pPr>
          </w:p>
          <w:p w:rsidR="005E4E8E" w:rsidRPr="00682832" w:rsidRDefault="00B16F1D" w:rsidP="00B16F1D">
            <w:pPr>
              <w:jc w:val="right"/>
              <w:rPr>
                <w:b/>
              </w:rPr>
            </w:pPr>
            <w:r>
              <w:rPr>
                <w:b/>
              </w:rPr>
              <w:t>81.031,90</w:t>
            </w:r>
          </w:p>
        </w:tc>
      </w:tr>
      <w:tr w:rsidR="00D54557" w:rsidTr="00341C9F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552" w:type="dxa"/>
          </w:tcPr>
          <w:p w:rsidR="00D54557" w:rsidRPr="003B7DEC" w:rsidRDefault="00EF6298" w:rsidP="00341C9F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552" w:type="dxa"/>
          </w:tcPr>
          <w:p w:rsidR="00D54557" w:rsidRPr="005A0DFA" w:rsidRDefault="00B16F1D" w:rsidP="00341C9F">
            <w:pPr>
              <w:jc w:val="right"/>
            </w:pPr>
            <w:r>
              <w:t>21.500,00</w:t>
            </w:r>
          </w:p>
        </w:tc>
      </w:tr>
      <w:tr w:rsidR="00D54557" w:rsidTr="00341C9F">
        <w:tc>
          <w:tcPr>
            <w:tcW w:w="5103" w:type="dxa"/>
          </w:tcPr>
          <w:p w:rsidR="00D54557" w:rsidRPr="008F1849" w:rsidRDefault="008F1849" w:rsidP="00697F0B">
            <w:r>
              <w:t>ЈП ГРАДСКА СТАМБЕНА АГЕНЦИЈА  ЗРЕЊАНИН</w:t>
            </w:r>
          </w:p>
        </w:tc>
        <w:tc>
          <w:tcPr>
            <w:tcW w:w="2552" w:type="dxa"/>
          </w:tcPr>
          <w:p w:rsidR="00D54557" w:rsidRPr="004377D0" w:rsidRDefault="000478BE" w:rsidP="008F1849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D54557" w:rsidRPr="00341C9F" w:rsidRDefault="00D66CD3" w:rsidP="00B16F1D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9F54A4">
              <w:rPr>
                <w:b/>
              </w:rPr>
              <w:t xml:space="preserve">            </w:t>
            </w:r>
            <w:r w:rsidR="00341C9F">
              <w:rPr>
                <w:b/>
              </w:rPr>
              <w:t xml:space="preserve">           </w:t>
            </w:r>
            <w:r w:rsidR="00B16F1D">
              <w:rPr>
                <w:b/>
              </w:rPr>
              <w:t>102.531,90</w:t>
            </w:r>
            <w:r w:rsidR="00341C9F">
              <w:rPr>
                <w:b/>
              </w:rPr>
              <w:t xml:space="preserve">     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AD0067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EF6298" w:rsidRDefault="00EF6298" w:rsidP="00EF6298">
            <w:pPr>
              <w:rPr>
                <w:b/>
              </w:rPr>
            </w:pPr>
            <w:r>
              <w:rPr>
                <w:b/>
              </w:rPr>
              <w:t>НЕДЕЉКОВИЋ КЛАНИЦА -ШАШИНЦИ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EF6298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4D78CC">
            <w:pPr>
              <w:rPr>
                <w:b/>
              </w:rPr>
            </w:pPr>
            <w:r>
              <w:rPr>
                <w:b/>
              </w:rPr>
              <w:t>ФАРМАЛОГИСТ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D66CD3">
        <w:tc>
          <w:tcPr>
            <w:tcW w:w="5103" w:type="dxa"/>
            <w:shd w:val="clear" w:color="auto" w:fill="D9D9D9" w:themeFill="background1" w:themeFillShade="D9"/>
          </w:tcPr>
          <w:p w:rsidR="00EF6298" w:rsidRPr="00EF6298" w:rsidRDefault="00EF6298" w:rsidP="004D78CC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EF6298" w:rsidRPr="00EF6298" w:rsidRDefault="00B16F1D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2D77BA" w:rsidP="001A3501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A61123" w:rsidP="005A0DF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5A0DFA" w:rsidRDefault="00807C9A" w:rsidP="00F27410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61123" w:rsidP="00F2741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8F1849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8542C9" w:rsidRDefault="008542C9" w:rsidP="00F27410">
            <w:pPr>
              <w:rPr>
                <w:b/>
              </w:rPr>
            </w:pPr>
            <w:r>
              <w:rPr>
                <w:b/>
              </w:rPr>
              <w:t>СРБИЈА ГАС ЈП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F1849" w:rsidRDefault="00B16F1D" w:rsidP="00EF6298">
            <w:pPr>
              <w:jc w:val="right"/>
            </w:pPr>
            <w:r>
              <w:t>0,00</w:t>
            </w:r>
          </w:p>
        </w:tc>
      </w:tr>
      <w:tr w:rsidR="00EF6298" w:rsidRPr="00807C9A" w:rsidTr="00D66CD3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F27410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B16F1D" w:rsidP="00EF6298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EF6298" w:rsidRDefault="00EF6298" w:rsidP="00F77F9E">
            <w:pPr>
              <w:rPr>
                <w:b/>
              </w:rPr>
            </w:pPr>
            <w:r>
              <w:rPr>
                <w:b/>
              </w:rPr>
              <w:t>ПРОМЕДИА-КИКИНДА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B16F1D" w:rsidP="00EF6298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341C9F" w:rsidRDefault="00341C9F" w:rsidP="00341C9F">
            <w:pPr>
              <w:rPr>
                <w:b/>
              </w:rPr>
            </w:pPr>
            <w:r>
              <w:rPr>
                <w:b/>
              </w:rPr>
              <w:t xml:space="preserve">ЗАРАДА ЗАПОСЛЕНИХ 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D66CD3" w:rsidRDefault="00EF6298" w:rsidP="00341C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341C9F" w:rsidRDefault="00341C9F" w:rsidP="00341C9F">
            <w:pPr>
              <w:rPr>
                <w:b/>
              </w:rPr>
            </w:pPr>
            <w:r>
              <w:rPr>
                <w:b/>
              </w:rPr>
              <w:t>ЗАРАДА ЗАПОСЛЕНИХ АКОНТАЦИЈА ЈУЛ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B915FD" w:rsidRDefault="00EF6298" w:rsidP="00341C9F">
            <w:pPr>
              <w:jc w:val="right"/>
            </w:pPr>
            <w:r>
              <w:t>0,00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8542C9" w:rsidRDefault="008542C9" w:rsidP="00343723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8F1849" w:rsidRDefault="008F1849" w:rsidP="008542C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8542C9" w:rsidRDefault="008542C9" w:rsidP="00343723">
            <w:pPr>
              <w:rPr>
                <w:b/>
              </w:rPr>
            </w:pPr>
            <w:r>
              <w:rPr>
                <w:b/>
              </w:rPr>
              <w:t>ТРОШКОВИ ПЛАТНОГ ПРОМЕТА</w:t>
            </w:r>
          </w:p>
        </w:tc>
        <w:tc>
          <w:tcPr>
            <w:tcW w:w="2407" w:type="dxa"/>
            <w:shd w:val="clear" w:color="auto" w:fill="FFFFFF" w:themeFill="background1"/>
          </w:tcPr>
          <w:p w:rsidR="00682832" w:rsidRPr="008F1849" w:rsidRDefault="008F1849" w:rsidP="008542C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8F1849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341C9F" w:rsidRDefault="00B16F1D" w:rsidP="00820CAD">
            <w:pPr>
              <w:jc w:val="right"/>
              <w:rPr>
                <w:b/>
              </w:rPr>
            </w:pPr>
            <w:r>
              <w:rPr>
                <w:b/>
              </w:rPr>
              <w:t>102.531,90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F72" w:rsidRDefault="00C85F72" w:rsidP="00AD42DB">
      <w:pPr>
        <w:spacing w:after="0" w:line="240" w:lineRule="auto"/>
      </w:pPr>
      <w:r>
        <w:separator/>
      </w:r>
    </w:p>
  </w:endnote>
  <w:endnote w:type="continuationSeparator" w:id="0">
    <w:p w:rsidR="00C85F72" w:rsidRDefault="00C85F7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F72" w:rsidRDefault="00C85F72" w:rsidP="00AD42DB">
      <w:pPr>
        <w:spacing w:after="0" w:line="240" w:lineRule="auto"/>
      </w:pPr>
      <w:r>
        <w:separator/>
      </w:r>
    </w:p>
  </w:footnote>
  <w:footnote w:type="continuationSeparator" w:id="0">
    <w:p w:rsidR="00C85F72" w:rsidRDefault="00C85F7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1709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31E6B"/>
    <w:rsid w:val="00035C14"/>
    <w:rsid w:val="00046586"/>
    <w:rsid w:val="000478BE"/>
    <w:rsid w:val="00053ED1"/>
    <w:rsid w:val="00056E05"/>
    <w:rsid w:val="00066776"/>
    <w:rsid w:val="000677A1"/>
    <w:rsid w:val="0007130D"/>
    <w:rsid w:val="00072A8A"/>
    <w:rsid w:val="0009713F"/>
    <w:rsid w:val="000A2CD5"/>
    <w:rsid w:val="000C0952"/>
    <w:rsid w:val="000C5EEA"/>
    <w:rsid w:val="000C6D21"/>
    <w:rsid w:val="000C77A9"/>
    <w:rsid w:val="000D29A2"/>
    <w:rsid w:val="000E070A"/>
    <w:rsid w:val="0010324C"/>
    <w:rsid w:val="00103D82"/>
    <w:rsid w:val="0010519F"/>
    <w:rsid w:val="00113BBF"/>
    <w:rsid w:val="001175B9"/>
    <w:rsid w:val="0013272D"/>
    <w:rsid w:val="001417C2"/>
    <w:rsid w:val="00144022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B44B1"/>
    <w:rsid w:val="001C0082"/>
    <w:rsid w:val="001C4244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66A61"/>
    <w:rsid w:val="002749B1"/>
    <w:rsid w:val="00277AF1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339C3"/>
    <w:rsid w:val="00334550"/>
    <w:rsid w:val="003376AB"/>
    <w:rsid w:val="003409A0"/>
    <w:rsid w:val="00341C9F"/>
    <w:rsid w:val="003434C5"/>
    <w:rsid w:val="00343723"/>
    <w:rsid w:val="0034492B"/>
    <w:rsid w:val="00353853"/>
    <w:rsid w:val="00357D5D"/>
    <w:rsid w:val="0036247E"/>
    <w:rsid w:val="0037179C"/>
    <w:rsid w:val="00397E4C"/>
    <w:rsid w:val="003A507D"/>
    <w:rsid w:val="003B0F21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4F6641"/>
    <w:rsid w:val="00501ABA"/>
    <w:rsid w:val="005233AA"/>
    <w:rsid w:val="005348F6"/>
    <w:rsid w:val="00542301"/>
    <w:rsid w:val="00552A92"/>
    <w:rsid w:val="00555BEF"/>
    <w:rsid w:val="00556744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C122C"/>
    <w:rsid w:val="005C73A3"/>
    <w:rsid w:val="005D35E6"/>
    <w:rsid w:val="005E4E8E"/>
    <w:rsid w:val="005E5EF5"/>
    <w:rsid w:val="005F2C53"/>
    <w:rsid w:val="005F5EFC"/>
    <w:rsid w:val="00612232"/>
    <w:rsid w:val="0062312A"/>
    <w:rsid w:val="00627CB8"/>
    <w:rsid w:val="0065295E"/>
    <w:rsid w:val="00654BBA"/>
    <w:rsid w:val="006614E5"/>
    <w:rsid w:val="00682832"/>
    <w:rsid w:val="006858CE"/>
    <w:rsid w:val="006950C2"/>
    <w:rsid w:val="00697F0B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D2DC8"/>
    <w:rsid w:val="007D3A47"/>
    <w:rsid w:val="007D46F3"/>
    <w:rsid w:val="007E4378"/>
    <w:rsid w:val="00800BE9"/>
    <w:rsid w:val="00807C9A"/>
    <w:rsid w:val="00816D2D"/>
    <w:rsid w:val="00820CAD"/>
    <w:rsid w:val="008217C1"/>
    <w:rsid w:val="008230C8"/>
    <w:rsid w:val="00835B9C"/>
    <w:rsid w:val="008446C4"/>
    <w:rsid w:val="00846250"/>
    <w:rsid w:val="00846982"/>
    <w:rsid w:val="008542C9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8F1849"/>
    <w:rsid w:val="00914C31"/>
    <w:rsid w:val="00915DBE"/>
    <w:rsid w:val="00917BD8"/>
    <w:rsid w:val="009365BF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9F54A4"/>
    <w:rsid w:val="00A03BBE"/>
    <w:rsid w:val="00A142E2"/>
    <w:rsid w:val="00A21CFD"/>
    <w:rsid w:val="00A307C3"/>
    <w:rsid w:val="00A326A3"/>
    <w:rsid w:val="00A37656"/>
    <w:rsid w:val="00A559FD"/>
    <w:rsid w:val="00A61123"/>
    <w:rsid w:val="00A702FD"/>
    <w:rsid w:val="00A75EE2"/>
    <w:rsid w:val="00A94B28"/>
    <w:rsid w:val="00AB2401"/>
    <w:rsid w:val="00AB2483"/>
    <w:rsid w:val="00AB7688"/>
    <w:rsid w:val="00AB7D2B"/>
    <w:rsid w:val="00AC76F9"/>
    <w:rsid w:val="00AD0067"/>
    <w:rsid w:val="00AD42DB"/>
    <w:rsid w:val="00AF0194"/>
    <w:rsid w:val="00B003A9"/>
    <w:rsid w:val="00B1253E"/>
    <w:rsid w:val="00B1606C"/>
    <w:rsid w:val="00B16F1D"/>
    <w:rsid w:val="00B243AE"/>
    <w:rsid w:val="00B30158"/>
    <w:rsid w:val="00B32821"/>
    <w:rsid w:val="00B43CE1"/>
    <w:rsid w:val="00B60F94"/>
    <w:rsid w:val="00B71F03"/>
    <w:rsid w:val="00B915FD"/>
    <w:rsid w:val="00B925EE"/>
    <w:rsid w:val="00BA1071"/>
    <w:rsid w:val="00BC02D9"/>
    <w:rsid w:val="00BC2134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79BD"/>
    <w:rsid w:val="00C85F72"/>
    <w:rsid w:val="00C96484"/>
    <w:rsid w:val="00CA6186"/>
    <w:rsid w:val="00CB06BC"/>
    <w:rsid w:val="00CB24DA"/>
    <w:rsid w:val="00CB4530"/>
    <w:rsid w:val="00CB585D"/>
    <w:rsid w:val="00CB5E29"/>
    <w:rsid w:val="00CC1825"/>
    <w:rsid w:val="00CD49EA"/>
    <w:rsid w:val="00CF079F"/>
    <w:rsid w:val="00CF63D6"/>
    <w:rsid w:val="00CF7E4D"/>
    <w:rsid w:val="00D00DC3"/>
    <w:rsid w:val="00D071A1"/>
    <w:rsid w:val="00D27F8A"/>
    <w:rsid w:val="00D326F1"/>
    <w:rsid w:val="00D369AA"/>
    <w:rsid w:val="00D47D66"/>
    <w:rsid w:val="00D5072E"/>
    <w:rsid w:val="00D54557"/>
    <w:rsid w:val="00D66CD3"/>
    <w:rsid w:val="00D67715"/>
    <w:rsid w:val="00D71205"/>
    <w:rsid w:val="00D7395A"/>
    <w:rsid w:val="00D809A5"/>
    <w:rsid w:val="00D906F6"/>
    <w:rsid w:val="00DA0E5E"/>
    <w:rsid w:val="00DA1A3A"/>
    <w:rsid w:val="00DA3336"/>
    <w:rsid w:val="00DB2D4C"/>
    <w:rsid w:val="00DD1F73"/>
    <w:rsid w:val="00DD578F"/>
    <w:rsid w:val="00DE27F8"/>
    <w:rsid w:val="00DE3273"/>
    <w:rsid w:val="00DE7C5F"/>
    <w:rsid w:val="00DF13EB"/>
    <w:rsid w:val="00DF3737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57E2"/>
    <w:rsid w:val="00EA7917"/>
    <w:rsid w:val="00EC5802"/>
    <w:rsid w:val="00EC6F6C"/>
    <w:rsid w:val="00ED04AF"/>
    <w:rsid w:val="00EF6298"/>
    <w:rsid w:val="00F035E1"/>
    <w:rsid w:val="00F27410"/>
    <w:rsid w:val="00F33F91"/>
    <w:rsid w:val="00F500CD"/>
    <w:rsid w:val="00F56D65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82E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F659-59C5-494A-A257-17B6A26C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</cp:revision>
  <cp:lastPrinted>2018-11-16T06:56:00Z</cp:lastPrinted>
  <dcterms:created xsi:type="dcterms:W3CDTF">2019-07-19T05:32:00Z</dcterms:created>
  <dcterms:modified xsi:type="dcterms:W3CDTF">2019-07-19T05:32:00Z</dcterms:modified>
</cp:coreProperties>
</file>